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8C" w:rsidRDefault="003811A2" w:rsidP="00EF688C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bookmarkStart w:id="0" w:name="_GoBack"/>
      <w:bookmarkEnd w:id="0"/>
      <w:r w:rsidRPr="00AE7407">
        <w:rPr>
          <w:rFonts w:ascii="Times New Roman" w:hAnsi="Times New Roman" w:cs="Times New Roman"/>
          <w:b/>
          <w:color w:val="0070C0"/>
          <w:sz w:val="32"/>
          <w:szCs w:val="28"/>
        </w:rPr>
        <w:t>Расписание на неделю для 6 класса с 13.04 – 17.04.2020 г.</w:t>
      </w:r>
    </w:p>
    <w:p w:rsid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13.04.2020</w:t>
      </w:r>
    </w:p>
    <w:p w:rsidR="00AE7407" w:rsidRP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002060"/>
          <w:sz w:val="24"/>
          <w:szCs w:val="24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3811A2" w:rsidRPr="00AE7407" w:rsidTr="00B43074">
        <w:tc>
          <w:tcPr>
            <w:tcW w:w="67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3811A2" w:rsidRPr="00AE7407" w:rsidRDefault="003811A2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811A2" w:rsidRPr="00AE7407" w:rsidTr="00B43074">
        <w:tc>
          <w:tcPr>
            <w:tcW w:w="675" w:type="dxa"/>
            <w:vMerge w:val="restart"/>
            <w:textDirection w:val="btLr"/>
          </w:tcPr>
          <w:p w:rsidR="003811A2" w:rsidRPr="00AE7407" w:rsidRDefault="003811A2" w:rsidP="00B43074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3811A2" w:rsidRPr="00AE7407" w:rsidRDefault="003811A2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4.2020</w:t>
            </w: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77" w:type="dxa"/>
          </w:tcPr>
          <w:p w:rsidR="003811A2" w:rsidRPr="00130170" w:rsidRDefault="003811A2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70">
              <w:rPr>
                <w:rFonts w:ascii="Times New Roman" w:hAnsi="Times New Roman" w:cs="Times New Roman"/>
                <w:bCs/>
                <w:sz w:val="24"/>
                <w:szCs w:val="24"/>
              </w:rPr>
              <w:t>Половое размножение растений. Строение цветка.</w:t>
            </w:r>
          </w:p>
          <w:p w:rsidR="003811A2" w:rsidRPr="00AE7407" w:rsidRDefault="003811A2" w:rsidP="0038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1A2" w:rsidRPr="00AE7407" w:rsidRDefault="003811A2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верочную работу 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  <w:p w:rsidR="003811A2" w:rsidRPr="00AE7407" w:rsidRDefault="003811A2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рочитать параграф 46, зарисовать рисунок в тетрадь "Строение цветка", выписать определения в тетрадь, составить схему "Соцветия"</w:t>
            </w:r>
          </w:p>
          <w:p w:rsidR="003811A2" w:rsidRPr="00AE7407" w:rsidRDefault="003811A2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811A2" w:rsidRPr="00AE7407" w:rsidRDefault="003811A2" w:rsidP="003811A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Д/3 п.46, выучить строение цветка, потренируйтесь по ссылке </w:t>
            </w:r>
            <w:hyperlink r:id="rId7" w:history="1">
              <w:r w:rsidRPr="00AE74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TestWork/Results/4322160?from=%2FTestWork</w:t>
              </w:r>
            </w:hyperlink>
          </w:p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977" w:type="dxa"/>
          </w:tcPr>
          <w:p w:rsidR="00AE7407" w:rsidRPr="00AE7407" w:rsidRDefault="00AE7407" w:rsidP="00AE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Тема «Закаливание» </w:t>
            </w: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E7407" w:rsidRPr="00AE7407" w:rsidRDefault="00AE7407" w:rsidP="00AE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811A2" w:rsidRPr="00AE7407" w:rsidRDefault="003811A2" w:rsidP="00AE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11A2" w:rsidRPr="00AE7407" w:rsidRDefault="00AE7407" w:rsidP="00AE7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с помощью презентации </w:t>
            </w:r>
            <w:hyperlink r:id="rId8" w:tgtFrame="_blank" w:history="1">
              <w:r w:rsidRPr="00AE7407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file/d/1pLsSTT1WsNj232aNuR-eQ6LGhvSGJonV/view?usp=sharing</w:t>
              </w:r>
            </w:hyperlink>
          </w:p>
        </w:tc>
        <w:tc>
          <w:tcPr>
            <w:tcW w:w="2487" w:type="dxa"/>
          </w:tcPr>
          <w:p w:rsidR="00AE7407" w:rsidRPr="00AE7407" w:rsidRDefault="00AE7407" w:rsidP="00AE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минку </w:t>
            </w:r>
            <w:hyperlink r:id="rId9" w:history="1">
              <w:r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89EGM4fmbU</w:t>
              </w:r>
            </w:hyperlink>
          </w:p>
          <w:p w:rsidR="003811A2" w:rsidRPr="00AE7407" w:rsidRDefault="003811A2" w:rsidP="00AE7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3811A2" w:rsidRPr="00AE7407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ОбществознаниеМиндагале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2977" w:type="dxa"/>
          </w:tcPr>
          <w:p w:rsidR="00AE7407" w:rsidRPr="00AE7407" w:rsidRDefault="00AE7407" w:rsidP="00AE740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"Учимся побеждать страх"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     </w:t>
            </w:r>
          </w:p>
          <w:p w:rsidR="003811A2" w:rsidRPr="00AE7407" w:rsidRDefault="003811A2" w:rsidP="00AE74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407" w:rsidRPr="00AE7407" w:rsidRDefault="00AE7407" w:rsidP="00AE740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смотреть </w:t>
            </w:r>
            <w:proofErr w:type="spellStart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</w:t>
            </w:r>
            <w:proofErr w:type="spellEnd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0" w:tgtFrame="_blank" w:history="1"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lang w:val="en-CA"/>
                </w:rPr>
                <w:t>https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://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lang w:val="en-CA"/>
                </w:rPr>
                <w:t>youtu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.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lang w:val="en-CA"/>
                </w:rPr>
                <w:t>be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/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lang w:val="en-CA"/>
                </w:rPr>
                <w:t>PJlZrPlhE</w:t>
              </w:r>
              <w:r w:rsidRPr="00AE7407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98</w:t>
              </w:r>
              <w:proofErr w:type="gramStart"/>
            </w:hyperlink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</w:t>
            </w:r>
            <w:proofErr w:type="gramEnd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йти тест по теме: 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https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//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goo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gl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05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fwpi</w:t>
            </w:r>
          </w:p>
          <w:p w:rsidR="003811A2" w:rsidRPr="00AE7407" w:rsidRDefault="003811A2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407" w:rsidRPr="00AE7407" w:rsidRDefault="00AE7407" w:rsidP="00AE740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рейти к тренажерам: 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https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//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goo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proofErr w:type="spellStart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gl</w:t>
            </w:r>
            <w:proofErr w:type="spellEnd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4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R</w:t>
            </w:r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proofErr w:type="spellStart"/>
            <w:r w:rsidRPr="00AE7407">
              <w:rPr>
                <w:rFonts w:ascii="Times New Roman" w:hAnsi="Times New Roman" w:cs="Times New Roman"/>
                <w:color w:val="222222"/>
                <w:sz w:val="24"/>
                <w:szCs w:val="24"/>
                <w:lang w:val="en-CA"/>
              </w:rPr>
              <w:t>SMn</w:t>
            </w:r>
            <w:proofErr w:type="spellEnd"/>
          </w:p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F7050A" w:rsidRPr="00AE7407" w:rsidTr="00B43074">
        <w:tc>
          <w:tcPr>
            <w:tcW w:w="675" w:type="dxa"/>
            <w:vMerge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F7050A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, Девятова А.Ю.</w:t>
            </w:r>
          </w:p>
        </w:tc>
        <w:tc>
          <w:tcPr>
            <w:tcW w:w="2977" w:type="dxa"/>
          </w:tcPr>
          <w:p w:rsidR="00F7050A" w:rsidRPr="006D71BA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7050A" w:rsidRDefault="00F7050A" w:rsidP="00F705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ти на связь удобны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70140680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оретического опроса (отвечать необходимо, как только вам задан вопрос)</w:t>
            </w:r>
          </w:p>
          <w:p w:rsidR="00F7050A" w:rsidRDefault="00F7050A" w:rsidP="00F705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E4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OvhnwOq8W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0A" w:rsidRDefault="00F7050A" w:rsidP="00F705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се действия с рациональными числами</w:t>
            </w:r>
          </w:p>
          <w:p w:rsidR="00F7050A" w:rsidRPr="003F053B" w:rsidRDefault="00F7050A" w:rsidP="00F7050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номера 1203, 1204, 1205</w:t>
            </w:r>
          </w:p>
        </w:tc>
        <w:tc>
          <w:tcPr>
            <w:tcW w:w="2487" w:type="dxa"/>
          </w:tcPr>
          <w:p w:rsidR="00F7050A" w:rsidRPr="006D71BA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8, выучить все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и числами, №1206</w:t>
            </w:r>
          </w:p>
        </w:tc>
      </w:tr>
      <w:tr w:rsidR="00F7050A" w:rsidRPr="00AE7407" w:rsidTr="00B43074">
        <w:tc>
          <w:tcPr>
            <w:tcW w:w="675" w:type="dxa"/>
            <w:vMerge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3260" w:type="dxa"/>
          </w:tcPr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3-cyVecXuk</w:t>
              </w:r>
            </w:hyperlink>
          </w:p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.  91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р.541</w:t>
            </w:r>
          </w:p>
        </w:tc>
        <w:tc>
          <w:tcPr>
            <w:tcW w:w="2487" w:type="dxa"/>
          </w:tcPr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Упр.538</w:t>
            </w:r>
          </w:p>
        </w:tc>
      </w:tr>
      <w:tr w:rsidR="00F7050A" w:rsidRPr="00AE7407" w:rsidTr="00B43074">
        <w:tc>
          <w:tcPr>
            <w:tcW w:w="675" w:type="dxa"/>
            <w:vMerge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. А. Есенин «Мелколесье. Степь и дали...», «Пороша».</w:t>
            </w:r>
          </w:p>
        </w:tc>
        <w:tc>
          <w:tcPr>
            <w:tcW w:w="3260" w:type="dxa"/>
          </w:tcPr>
          <w:p w:rsidR="00F7050A" w:rsidRPr="00AE7407" w:rsidRDefault="00457A57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F7050A"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8QBcGzpaJA</w:t>
              </w:r>
            </w:hyperlink>
            <w:r w:rsidR="00F7050A"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я в Константиново</w:t>
            </w:r>
          </w:p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0A" w:rsidRPr="00AE7407" w:rsidRDefault="00457A57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050A"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qt7664p2CM-</w:t>
              </w:r>
              <w:r w:rsidR="00F7050A" w:rsidRPr="00AE74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ихотворение</w:t>
              </w:r>
            </w:hyperlink>
            <w:r w:rsidR="00F7050A"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«Мелколесье. Степь и дали...»,</w:t>
            </w:r>
          </w:p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0A" w:rsidRPr="00AE7407" w:rsidRDefault="00457A57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050A"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waT7tMsw2g-</w:t>
              </w:r>
            </w:hyperlink>
            <w:r w:rsidR="00F7050A"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Пороша».</w:t>
            </w:r>
          </w:p>
        </w:tc>
        <w:tc>
          <w:tcPr>
            <w:tcW w:w="2487" w:type="dxa"/>
          </w:tcPr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Кратко записать биографию поэта;</w:t>
            </w:r>
          </w:p>
          <w:p w:rsidR="00F7050A" w:rsidRPr="00AE7407" w:rsidRDefault="00F7050A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я на выбор. Прислать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видеотчет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11A2" w:rsidRDefault="003811A2" w:rsidP="00EF688C">
      <w:pPr>
        <w:jc w:val="center"/>
      </w:pPr>
    </w:p>
    <w:p w:rsidR="00AE7407" w:rsidRPr="00F7050A" w:rsidRDefault="00AE7407" w:rsidP="00EF688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AE7407" w:rsidRPr="00F7050A" w:rsidTr="00AE7407">
        <w:tc>
          <w:tcPr>
            <w:tcW w:w="67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E7407" w:rsidRPr="00F7050A" w:rsidRDefault="00AE7407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E7407" w:rsidTr="00AE7407">
        <w:tc>
          <w:tcPr>
            <w:tcW w:w="67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AE7407" w:rsidRDefault="00AE7407" w:rsidP="00AE7407">
            <w:pPr>
              <w:jc w:val="center"/>
            </w:pPr>
            <w:r>
              <w:t>--</w:t>
            </w:r>
          </w:p>
        </w:tc>
      </w:tr>
    </w:tbl>
    <w:p w:rsidR="00AE7407" w:rsidRDefault="00AE7407" w:rsidP="00EF688C">
      <w:pPr>
        <w:jc w:val="center"/>
      </w:pPr>
    </w:p>
    <w:p w:rsidR="00AE7407" w:rsidRDefault="00AE7407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668CB" w:rsidRDefault="00A668CB" w:rsidP="00EF688C">
      <w:pPr>
        <w:jc w:val="center"/>
      </w:pPr>
    </w:p>
    <w:p w:rsidR="00AE7407" w:rsidRPr="00F7050A" w:rsidRDefault="00F7050A" w:rsidP="00EF68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торн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4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F7050A" w:rsidRPr="00BB0DF8" w:rsidTr="00B43074">
        <w:tc>
          <w:tcPr>
            <w:tcW w:w="67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F7050A" w:rsidRPr="00BB0DF8" w:rsidRDefault="00F7050A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23C04" w:rsidRPr="00BB0DF8" w:rsidTr="00B43074">
        <w:tc>
          <w:tcPr>
            <w:tcW w:w="675" w:type="dxa"/>
            <w:vMerge w:val="restart"/>
            <w:textDirection w:val="btLr"/>
          </w:tcPr>
          <w:p w:rsidR="00A23C04" w:rsidRPr="00BB0DF8" w:rsidRDefault="00A23C04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A23C04" w:rsidRPr="006E680E" w:rsidRDefault="00A23C04" w:rsidP="00A2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3260" w:type="dxa"/>
          </w:tcPr>
          <w:p w:rsidR="00A23C04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A23C04" w:rsidRPr="001440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xV2dOOn4mrs</w:t>
              </w:r>
            </w:hyperlink>
          </w:p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43,544</w:t>
            </w:r>
          </w:p>
        </w:tc>
        <w:tc>
          <w:tcPr>
            <w:tcW w:w="2487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3C04" w:rsidRPr="00BB0DF8" w:rsidTr="00B43074">
        <w:tc>
          <w:tcPr>
            <w:tcW w:w="675" w:type="dxa"/>
            <w:vMerge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E680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3260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2. Упр.545</w:t>
            </w:r>
          </w:p>
        </w:tc>
        <w:tc>
          <w:tcPr>
            <w:tcW w:w="2487" w:type="dxa"/>
          </w:tcPr>
          <w:p w:rsidR="00A23C04" w:rsidRPr="006E680E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47</w:t>
            </w:r>
          </w:p>
        </w:tc>
      </w:tr>
      <w:tr w:rsidR="00A23C04" w:rsidRPr="00BB0DF8" w:rsidTr="00B43074">
        <w:tc>
          <w:tcPr>
            <w:tcW w:w="675" w:type="dxa"/>
            <w:vMerge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23C04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С. Н.</w:t>
            </w:r>
          </w:p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23C04" w:rsidRPr="00361080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шествие на Русь.</w:t>
            </w:r>
          </w:p>
        </w:tc>
        <w:tc>
          <w:tcPr>
            <w:tcW w:w="3260" w:type="dxa"/>
          </w:tcPr>
          <w:p w:rsidR="00A23C04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. Тест 15,16. Составить в тетради хронологическую таблицу основных событий Батыя на Руси. </w:t>
            </w:r>
          </w:p>
          <w:p w:rsidR="00A23C04" w:rsidRPr="00361080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A23C04" w:rsidRPr="00803D6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80yvuGlnXbA</w:t>
              </w:r>
            </w:hyperlink>
          </w:p>
        </w:tc>
        <w:tc>
          <w:tcPr>
            <w:tcW w:w="2487" w:type="dxa"/>
          </w:tcPr>
          <w:p w:rsidR="00A23C04" w:rsidRPr="00361080" w:rsidRDefault="00A23C0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№1 ответить письменно</w:t>
            </w:r>
          </w:p>
        </w:tc>
      </w:tr>
      <w:tr w:rsidR="00A23C04" w:rsidRPr="00BB0DF8" w:rsidTr="00B43074">
        <w:tc>
          <w:tcPr>
            <w:tcW w:w="675" w:type="dxa"/>
            <w:vMerge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A23C04" w:rsidRPr="00041E64" w:rsidTr="00B43074">
        <w:tc>
          <w:tcPr>
            <w:tcW w:w="675" w:type="dxa"/>
            <w:vMerge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A23C04" w:rsidRPr="007B2D4E" w:rsidRDefault="007B2D4E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A23C04" w:rsidRPr="00BB0DF8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A23C04" w:rsidRPr="00A23C04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Диалоги о профессиях</w:t>
            </w:r>
          </w:p>
        </w:tc>
        <w:tc>
          <w:tcPr>
            <w:tcW w:w="3260" w:type="dxa"/>
          </w:tcPr>
          <w:p w:rsidR="007B2D4E" w:rsidRDefault="007B2D4E" w:rsidP="007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диалог </w:t>
            </w:r>
            <w:hyperlink r:id="rId18" w:history="1">
              <w:r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XjJcD1SCkQ</w:t>
              </w:r>
            </w:hyperlink>
          </w:p>
          <w:p w:rsidR="007B2D4E" w:rsidRPr="00A23C04" w:rsidRDefault="007B2D4E" w:rsidP="007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ать. </w:t>
            </w: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 89613829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рока.</w:t>
            </w:r>
          </w:p>
          <w:p w:rsidR="00A23C04" w:rsidRPr="00A23C04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23C04" w:rsidRDefault="00457A57" w:rsidP="00A2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J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_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A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Ygt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1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/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30170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</w:p>
          <w:p w:rsidR="00130170" w:rsidRPr="00130170" w:rsidRDefault="00130170" w:rsidP="00A2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голосовое сообщение. </w:t>
            </w:r>
          </w:p>
          <w:p w:rsidR="00A23C04" w:rsidRPr="00A23C04" w:rsidRDefault="00A23C0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 89613829062</w:t>
            </w:r>
          </w:p>
        </w:tc>
      </w:tr>
      <w:tr w:rsidR="00130170" w:rsidRPr="00BB0DF8" w:rsidTr="00B43074">
        <w:tc>
          <w:tcPr>
            <w:tcW w:w="675" w:type="dxa"/>
            <w:vMerge/>
          </w:tcPr>
          <w:p w:rsidR="00130170" w:rsidRPr="00041E64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130170" w:rsidRPr="006D71BA" w:rsidRDefault="00130170" w:rsidP="0013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30170" w:rsidRDefault="00130170" w:rsidP="0013017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на связь удобным способ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9E6398">
              <w:rPr>
                <w:rFonts w:ascii="Times New Roman" w:hAnsi="Times New Roman" w:cs="Times New Roman"/>
                <w:sz w:val="24"/>
                <w:szCs w:val="24"/>
              </w:rPr>
              <w:t xml:space="preserve"> 89270140680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оретического опроса (отвечать необходимо, как только вам за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)</w:t>
            </w:r>
          </w:p>
          <w:p w:rsidR="00130170" w:rsidRPr="007F40FA" w:rsidRDefault="00130170" w:rsidP="0013017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шение номеров 1226, 1217, 1228, 1227</w:t>
            </w:r>
          </w:p>
        </w:tc>
        <w:tc>
          <w:tcPr>
            <w:tcW w:w="2487" w:type="dxa"/>
          </w:tcPr>
          <w:p w:rsidR="00130170" w:rsidRPr="006D71BA" w:rsidRDefault="00130170" w:rsidP="0013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29</w:t>
            </w:r>
          </w:p>
        </w:tc>
      </w:tr>
      <w:tr w:rsidR="00130170" w:rsidRPr="00BB0DF8" w:rsidTr="00B43074">
        <w:tc>
          <w:tcPr>
            <w:tcW w:w="675" w:type="dxa"/>
            <w:vMerge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130170" w:rsidRPr="00BB0DF8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130170" w:rsidRPr="00E82489" w:rsidRDefault="00130170" w:rsidP="001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Шидловский В.В.</w:t>
            </w:r>
          </w:p>
        </w:tc>
        <w:tc>
          <w:tcPr>
            <w:tcW w:w="2977" w:type="dxa"/>
          </w:tcPr>
          <w:p w:rsidR="00130170" w:rsidRPr="00AE7407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Тема «Закаливание» </w:t>
            </w: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30170" w:rsidRPr="00AE7407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30170" w:rsidRPr="00AE7407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170" w:rsidRPr="00AE7407" w:rsidRDefault="00130170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с помощью презентации </w:t>
            </w:r>
            <w:hyperlink r:id="rId20" w:tgtFrame="_blank" w:history="1">
              <w:r w:rsidRPr="00AE7407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file/d/1pLsSTT1WsNj232aNuR-eQ6LGhvSGJonV/view?usp=sharing</w:t>
              </w:r>
            </w:hyperlink>
          </w:p>
        </w:tc>
        <w:tc>
          <w:tcPr>
            <w:tcW w:w="2487" w:type="dxa"/>
          </w:tcPr>
          <w:p w:rsidR="00130170" w:rsidRPr="00AE7407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минку </w:t>
            </w:r>
            <w:hyperlink r:id="rId21" w:history="1">
              <w:r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89EGM4fmbU</w:t>
              </w:r>
            </w:hyperlink>
          </w:p>
          <w:p w:rsidR="00130170" w:rsidRPr="00AE7407" w:rsidRDefault="00130170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50A" w:rsidRDefault="00F7050A" w:rsidP="00EF688C">
      <w:pPr>
        <w:jc w:val="center"/>
      </w:pPr>
    </w:p>
    <w:p w:rsidR="00130170" w:rsidRPr="00F7050A" w:rsidRDefault="00130170" w:rsidP="001301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130170" w:rsidRPr="00F7050A" w:rsidTr="00B43074">
        <w:tc>
          <w:tcPr>
            <w:tcW w:w="67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130170" w:rsidRPr="00F7050A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30170" w:rsidTr="00B43074">
        <w:tc>
          <w:tcPr>
            <w:tcW w:w="67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</w:tr>
    </w:tbl>
    <w:p w:rsidR="00F7050A" w:rsidRDefault="00F7050A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A668CB" w:rsidRDefault="00A668CB" w:rsidP="00130170">
      <w:pPr>
        <w:rPr>
          <w:b/>
        </w:rPr>
      </w:pPr>
    </w:p>
    <w:p w:rsidR="00130170" w:rsidRDefault="00130170" w:rsidP="00130170">
      <w:pPr>
        <w:rPr>
          <w:b/>
        </w:rPr>
      </w:pPr>
    </w:p>
    <w:p w:rsidR="00E03206" w:rsidRPr="00E03206" w:rsidRDefault="00E03206" w:rsidP="00E03206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03206">
        <w:rPr>
          <w:rFonts w:ascii="Times New Roman" w:hAnsi="Times New Roman" w:cs="Times New Roman"/>
          <w:b/>
          <w:color w:val="FF0000"/>
          <w:sz w:val="24"/>
          <w:szCs w:val="28"/>
        </w:rPr>
        <w:t>Среда 15.04.2020</w:t>
      </w:r>
    </w:p>
    <w:p w:rsidR="00E03206" w:rsidRPr="00E03206" w:rsidRDefault="00E03206" w:rsidP="00E03206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03206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RPr="00BB0DF8" w:rsidTr="00B43074">
        <w:tc>
          <w:tcPr>
            <w:tcW w:w="67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E03206" w:rsidRPr="00BB0DF8" w:rsidRDefault="00E03206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03206" w:rsidRPr="00BB0DF8" w:rsidTr="00B43074">
        <w:tc>
          <w:tcPr>
            <w:tcW w:w="675" w:type="dxa"/>
            <w:vMerge w:val="restart"/>
            <w:textDirection w:val="btLr"/>
          </w:tcPr>
          <w:p w:rsidR="00E03206" w:rsidRPr="00BB0DF8" w:rsidRDefault="00FD07E9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03206" w:rsidRPr="00BB0DF8" w:rsidRDefault="00E03206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85" w:type="dxa"/>
          </w:tcPr>
          <w:p w:rsidR="00E03206" w:rsidRPr="00C32D63" w:rsidRDefault="00E03206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977" w:type="dxa"/>
          </w:tcPr>
          <w:p w:rsidR="00E03206" w:rsidRPr="00C32D63" w:rsidRDefault="000D1180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ло раньше?</w:t>
            </w:r>
          </w:p>
        </w:tc>
        <w:tc>
          <w:tcPr>
            <w:tcW w:w="3260" w:type="dxa"/>
          </w:tcPr>
          <w:p w:rsidR="00ED016F" w:rsidRDefault="001662A8" w:rsidP="000D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№5-6, стр. 122-124.</w:t>
            </w:r>
          </w:p>
          <w:p w:rsidR="001662A8" w:rsidRDefault="001662A8" w:rsidP="000D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1, чтение и перевод.</w:t>
            </w:r>
          </w:p>
          <w:p w:rsidR="001662A8" w:rsidRDefault="001662A8" w:rsidP="000D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новые слова. </w:t>
            </w:r>
          </w:p>
          <w:p w:rsidR="001662A8" w:rsidRDefault="001662A8" w:rsidP="000D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ответить на вопросы</w:t>
            </w:r>
          </w:p>
          <w:p w:rsidR="009E6398" w:rsidRPr="00ED016F" w:rsidRDefault="001662A8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,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16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оставить кон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57.</w:t>
            </w:r>
          </w:p>
        </w:tc>
        <w:tc>
          <w:tcPr>
            <w:tcW w:w="2487" w:type="dxa"/>
          </w:tcPr>
          <w:p w:rsidR="00E03206" w:rsidRDefault="00ED016F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16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="001662A8" w:rsidRPr="0016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2A8" w:rsidRPr="0016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62A8" w:rsidRPr="00E03206" w:rsidRDefault="001662A8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учебнике №2, стр. 123.</w:t>
            </w:r>
          </w:p>
          <w:p w:rsidR="00E03206" w:rsidRPr="0060081E" w:rsidRDefault="00E03206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FD07E9" w:rsidRPr="00BB0DF8" w:rsidTr="00B43074">
        <w:tc>
          <w:tcPr>
            <w:tcW w:w="675" w:type="dxa"/>
            <w:vMerge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FD07E9" w:rsidRPr="00C32D63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FD07E9" w:rsidRPr="006D71BA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D07E9" w:rsidRDefault="00FD07E9" w:rsidP="00FD07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</w:t>
            </w:r>
            <w:hyperlink r:id="rId22" w:history="1">
              <w:r w:rsidRPr="000E4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G0KPd31_3sUGIkXLWoNcQHgxksRU_xut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7E9" w:rsidRPr="007F40FA" w:rsidRDefault="00FD07E9" w:rsidP="00FD07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номера 1212, 1214</w:t>
            </w:r>
          </w:p>
        </w:tc>
        <w:tc>
          <w:tcPr>
            <w:tcW w:w="2487" w:type="dxa"/>
          </w:tcPr>
          <w:p w:rsidR="00FD07E9" w:rsidRPr="006D71BA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3, подготовиться к зачету (повторить пар.5,6,7)</w:t>
            </w:r>
          </w:p>
        </w:tc>
      </w:tr>
      <w:tr w:rsidR="00FD07E9" w:rsidRPr="00BB0DF8" w:rsidTr="00B43074">
        <w:tc>
          <w:tcPr>
            <w:tcW w:w="675" w:type="dxa"/>
            <w:vMerge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FD07E9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r w:rsidR="00F579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7910" w:rsidRPr="00BB0DF8" w:rsidRDefault="00F5791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Шидловская В.А.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D07E9" w:rsidRPr="00BB0DF8" w:rsidRDefault="00F5791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 «Географическая оболочка Земли</w:t>
            </w:r>
            <w:r w:rsidR="00FD07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географии.</w:t>
            </w:r>
          </w:p>
        </w:tc>
        <w:tc>
          <w:tcPr>
            <w:tcW w:w="2487" w:type="dxa"/>
          </w:tcPr>
          <w:p w:rsidR="00FD07E9" w:rsidRDefault="00FD07E9" w:rsidP="00FD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§51. </w:t>
            </w:r>
          </w:p>
          <w:p w:rsidR="009E6398" w:rsidRDefault="009E6398" w:rsidP="00FD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hyperlink r:id="rId23" w:history="1">
              <w:r w:rsidRPr="00BE6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geografii-biosfera-klass-2040640.html</w:t>
              </w:r>
            </w:hyperlink>
          </w:p>
          <w:p w:rsidR="009E6398" w:rsidRPr="009E6398" w:rsidRDefault="009E6398" w:rsidP="009E639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F6368"/>
                <w:spacing w:val="5"/>
              </w:rPr>
            </w:pPr>
            <w:r>
              <w:rPr>
                <w:sz w:val="24"/>
                <w:szCs w:val="24"/>
              </w:rPr>
              <w:t xml:space="preserve">Выполненные задания отправить </w:t>
            </w:r>
            <w:r w:rsidRPr="009E6398">
              <w:rPr>
                <w:b w:val="0"/>
                <w:spacing w:val="5"/>
                <w:sz w:val="24"/>
                <w:szCs w:val="24"/>
              </w:rPr>
              <w:lastRenderedPageBreak/>
              <w:t>valentinashidlovska@gmail.com</w:t>
            </w:r>
          </w:p>
        </w:tc>
      </w:tr>
      <w:tr w:rsidR="00FD07E9" w:rsidRPr="00BB0DF8" w:rsidTr="00B43074">
        <w:tc>
          <w:tcPr>
            <w:tcW w:w="675" w:type="dxa"/>
            <w:vMerge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FD07E9" w:rsidRPr="00041E64" w:rsidTr="00B43074">
        <w:tc>
          <w:tcPr>
            <w:tcW w:w="675" w:type="dxa"/>
            <w:vMerge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D07E9" w:rsidRPr="00EF116D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D07E9" w:rsidRPr="00673E6A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FD07E9" w:rsidRPr="006E680E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7E9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FD07E9" w:rsidRPr="001440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E7fAyj4dsQ</w:t>
              </w:r>
            </w:hyperlink>
          </w:p>
          <w:p w:rsidR="00FD07E9" w:rsidRPr="006E680E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48,555</w:t>
            </w:r>
          </w:p>
        </w:tc>
        <w:tc>
          <w:tcPr>
            <w:tcW w:w="2487" w:type="dxa"/>
          </w:tcPr>
          <w:p w:rsidR="00FD07E9" w:rsidRPr="006E680E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53</w:t>
            </w:r>
          </w:p>
        </w:tc>
      </w:tr>
      <w:tr w:rsidR="00FD07E9" w:rsidRPr="00BB0DF8" w:rsidTr="00B43074">
        <w:tc>
          <w:tcPr>
            <w:tcW w:w="675" w:type="dxa"/>
            <w:vMerge/>
          </w:tcPr>
          <w:p w:rsidR="00FD07E9" w:rsidRPr="00041E64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FD07E9" w:rsidRPr="006E680E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Человек и природа в его «тихой» лирике Н.М. Рубцова.</w:t>
            </w:r>
          </w:p>
        </w:tc>
        <w:tc>
          <w:tcPr>
            <w:tcW w:w="3260" w:type="dxa"/>
          </w:tcPr>
          <w:p w:rsidR="00FD07E9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FD07E9" w:rsidRPr="00FC618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-1fVfsJE5D0</w:t>
              </w:r>
            </w:hyperlink>
          </w:p>
          <w:p w:rsidR="00FD07E9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7E9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FD07E9" w:rsidRPr="008E4A6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YR_kBYV_81M</w:t>
              </w:r>
            </w:hyperlink>
          </w:p>
          <w:p w:rsidR="00FD07E9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7E9" w:rsidRPr="006E680E" w:rsidRDefault="00457A57" w:rsidP="00B43074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FD07E9" w:rsidRPr="008E4A6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UaOivv_XcF8</w:t>
              </w:r>
            </w:hyperlink>
          </w:p>
        </w:tc>
        <w:tc>
          <w:tcPr>
            <w:tcW w:w="2487" w:type="dxa"/>
          </w:tcPr>
          <w:p w:rsidR="00FD07E9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автора - краткий конспект;</w:t>
            </w:r>
          </w:p>
          <w:p w:rsidR="00FD07E9" w:rsidRPr="006E680E" w:rsidRDefault="00FD07E9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7E9" w:rsidRPr="00BB0DF8" w:rsidTr="00B43074">
        <w:tc>
          <w:tcPr>
            <w:tcW w:w="675" w:type="dxa"/>
            <w:vMerge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FD07E9" w:rsidRPr="00BB0DF8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D07E9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FD07E9" w:rsidRPr="00E82489" w:rsidRDefault="00FD07E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FD07E9" w:rsidRPr="00BB0DF8" w:rsidRDefault="00FD07E9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»</w:t>
            </w:r>
          </w:p>
        </w:tc>
        <w:tc>
          <w:tcPr>
            <w:tcW w:w="3260" w:type="dxa"/>
          </w:tcPr>
          <w:p w:rsidR="00FD07E9" w:rsidRPr="00FD07E9" w:rsidRDefault="00FD07E9" w:rsidP="00FD07E9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D07E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смотр презентации </w:t>
            </w:r>
            <w:hyperlink r:id="rId28" w:tgtFrame="_blank" w:history="1">
              <w:r w:rsidRPr="00FD07E9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v=JNyzXxjeu6k</w:t>
              </w:r>
            </w:hyperlink>
          </w:p>
          <w:p w:rsidR="00FD07E9" w:rsidRPr="00FD07E9" w:rsidRDefault="00FD07E9" w:rsidP="00FD07E9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D07E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.З. Законспектировать основные понятия.</w:t>
            </w:r>
          </w:p>
          <w:p w:rsidR="00FD07E9" w:rsidRPr="00FD07E9" w:rsidRDefault="00FD07E9" w:rsidP="00B43074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D07E9" w:rsidRPr="00AD04A4" w:rsidRDefault="00FD07E9" w:rsidP="00B43074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</w:p>
        </w:tc>
        <w:tc>
          <w:tcPr>
            <w:tcW w:w="2487" w:type="dxa"/>
          </w:tcPr>
          <w:p w:rsidR="00FD07E9" w:rsidRPr="00BB0DF8" w:rsidRDefault="00FD07E9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Фото конспекта отправить на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Viber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89871601526, или на почту syanko2014@ </w:t>
            </w:r>
            <w:hyperlink r:id="rId29" w:tgtFrame="_blank" w:history="1">
              <w:r>
                <w:rPr>
                  <w:rStyle w:val="a4"/>
                  <w:rFonts w:ascii="Cambria" w:hAnsi="Cambria"/>
                  <w:color w:val="1155CC"/>
                  <w:shd w:val="clear" w:color="auto" w:fill="FFFFFF"/>
                </w:rPr>
                <w:t>yandex.ru</w:t>
              </w:r>
            </w:hyperlink>
          </w:p>
        </w:tc>
      </w:tr>
    </w:tbl>
    <w:p w:rsidR="00E03206" w:rsidRPr="0060081E" w:rsidRDefault="00E03206" w:rsidP="00E03206">
      <w:pPr>
        <w:jc w:val="center"/>
      </w:pPr>
      <w:r w:rsidRPr="0060081E">
        <w:rPr>
          <w:rFonts w:ascii="Cambria" w:hAnsi="Cambria"/>
          <w:b/>
          <w:color w:val="222222"/>
          <w:sz w:val="32"/>
          <w:shd w:val="clear" w:color="auto" w:fill="FFFFFF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Default="00E03206" w:rsidP="00B4307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559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98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977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3260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487" w:type="dxa"/>
          </w:tcPr>
          <w:p w:rsidR="00E03206" w:rsidRDefault="00E03206" w:rsidP="00B43074">
            <w:pPr>
              <w:jc w:val="center"/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С чего начинается Родина?</w:t>
            </w:r>
          </w:p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Чтение сказки П.П. Ершова «Конёк-Горбунок»</w:t>
            </w:r>
          </w:p>
        </w:tc>
        <w:tc>
          <w:tcPr>
            <w:tcW w:w="3260" w:type="dxa"/>
          </w:tcPr>
          <w:p w:rsidR="00E03206" w:rsidRPr="009C5EAA" w:rsidRDefault="00E03206" w:rsidP="00FD07E9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</w:rPr>
            </w:pPr>
            <w:r w:rsidRPr="009C5E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="00FD07E9">
              <w:rPr>
                <w:color w:val="222222"/>
                <w:shd w:val="clear" w:color="auto" w:fill="FFFFFF"/>
              </w:rPr>
              <w:t>Продолжить работу над произведением Ершова «Конёк Горбунок»; отрывок (12 строк) определяющий характер вашего героя выучить наизусть</w:t>
            </w:r>
          </w:p>
        </w:tc>
        <w:tc>
          <w:tcPr>
            <w:tcW w:w="2487" w:type="dxa"/>
          </w:tcPr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1 подгруппа </w:t>
            </w:r>
            <w:proofErr w:type="gramStart"/>
            <w:r w:rsidRPr="009C5EAA">
              <w:rPr>
                <w:rFonts w:ascii="Times New Roman" w:hAnsi="Times New Roman" w:cs="Times New Roman"/>
              </w:rPr>
              <w:t>-Р</w:t>
            </w:r>
            <w:proofErr w:type="gramEnd"/>
            <w:r w:rsidRPr="009C5EAA">
              <w:rPr>
                <w:rFonts w:ascii="Times New Roman" w:hAnsi="Times New Roman" w:cs="Times New Roman"/>
              </w:rPr>
              <w:t>итмика, Савчук В.М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Танец с платками</w:t>
            </w:r>
          </w:p>
        </w:tc>
        <w:tc>
          <w:tcPr>
            <w:tcW w:w="3260" w:type="dxa"/>
          </w:tcPr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9C5EAA">
              <w:rPr>
                <w:rFonts w:ascii="Times New Roman" w:hAnsi="Times New Roman" w:cs="Times New Roman"/>
                <w:color w:val="222222"/>
              </w:rPr>
              <w:t>Просмотреть видео </w:t>
            </w:r>
            <w:hyperlink r:id="rId30" w:tgtFrame="_blank" w:history="1">
              <w:r w:rsidRPr="009C5EAA">
                <w:rPr>
                  <w:rStyle w:val="a4"/>
                  <w:rFonts w:ascii="Times New Roman" w:hAnsi="Times New Roman" w:cs="Times New Roman"/>
                  <w:color w:val="1155CC"/>
                </w:rPr>
                <w:t>https://www.youtube.com/watch?v=aSNN5qfOVt8</w:t>
              </w:r>
            </w:hyperlink>
          </w:p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9C5EAA">
              <w:rPr>
                <w:rFonts w:ascii="Times New Roman" w:hAnsi="Times New Roman" w:cs="Times New Roman"/>
                <w:color w:val="222222"/>
              </w:rPr>
              <w:t>Затем отработать движения под композицию </w:t>
            </w:r>
            <w:hyperlink r:id="rId31" w:tgtFrame="_blank" w:history="1">
              <w:r w:rsidRPr="009C5EAA">
                <w:rPr>
                  <w:rStyle w:val="a4"/>
                  <w:rFonts w:ascii="Times New Roman" w:hAnsi="Times New Roman" w:cs="Times New Roman"/>
                  <w:color w:val="1155CC"/>
                </w:rPr>
                <w:t>https://audio-vk4.ru/?mp3=Русская+н</w:t>
              </w:r>
              <w:r w:rsidRPr="009C5EAA">
                <w:rPr>
                  <w:rStyle w:val="a4"/>
                  <w:rFonts w:ascii="Times New Roman" w:hAnsi="Times New Roman" w:cs="Times New Roman"/>
                  <w:color w:val="1155CC"/>
                </w:rPr>
                <w:lastRenderedPageBreak/>
                <w:t>ародная+–+Уж+</w:t>
              </w:r>
            </w:hyperlink>
            <w:r w:rsidRPr="009C5EAA">
              <w:rPr>
                <w:rFonts w:ascii="Times New Roman" w:hAnsi="Times New Roman" w:cs="Times New Roman"/>
                <w:color w:val="222222"/>
              </w:rPr>
              <w:t>ты%2C+Порушка-Параня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2 подгруппа – Шахматы,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Маркин С.Н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Шахматная партия</w:t>
            </w:r>
          </w:p>
        </w:tc>
        <w:tc>
          <w:tcPr>
            <w:tcW w:w="3260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Игра онлайн </w:t>
            </w:r>
            <w:hyperlink r:id="rId32" w:history="1">
              <w:r w:rsidRPr="009C5EAA">
                <w:rPr>
                  <w:rStyle w:val="a4"/>
                  <w:rFonts w:ascii="Times New Roman" w:hAnsi="Times New Roman" w:cs="Times New Roman"/>
                </w:rPr>
                <w:t>https://www.chesskid.com/ru/</w:t>
              </w:r>
            </w:hyperlink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Не дано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Вокал, </w:t>
            </w: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Музыкальное произведение «Песня о Матери планете»</w:t>
            </w:r>
          </w:p>
        </w:tc>
        <w:tc>
          <w:tcPr>
            <w:tcW w:w="3260" w:type="dxa"/>
          </w:tcPr>
          <w:p w:rsidR="00FD07E9" w:rsidRDefault="00FD07E9" w:rsidP="00FD07E9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  <w:r>
              <w:rPr>
                <w:color w:val="222222"/>
              </w:rPr>
              <w:t>Продолжить работу над произведением «Песня о Матери  планете»</w:t>
            </w:r>
          </w:p>
          <w:p w:rsidR="00E03206" w:rsidRPr="00FD07E9" w:rsidRDefault="00457A57" w:rsidP="00FD07E9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  <w:hyperlink r:id="rId33" w:tgtFrame="_blank" w:history="1">
              <w:r w:rsidR="00FD07E9">
                <w:rPr>
                  <w:rStyle w:val="a4"/>
                  <w:color w:val="1155CC"/>
                </w:rPr>
                <w:t>https://x-minus.me/track/327032</w:t>
              </w:r>
            </w:hyperlink>
          </w:p>
        </w:tc>
        <w:tc>
          <w:tcPr>
            <w:tcW w:w="248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Учить песню наизусть.</w:t>
            </w:r>
          </w:p>
        </w:tc>
      </w:tr>
    </w:tbl>
    <w:p w:rsidR="00E03206" w:rsidRDefault="00E03206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E03206">
      <w:pPr>
        <w:jc w:val="center"/>
      </w:pPr>
    </w:p>
    <w:p w:rsidR="00F57910" w:rsidRPr="0060081E" w:rsidRDefault="00F57910" w:rsidP="00E03206">
      <w:pPr>
        <w:jc w:val="center"/>
      </w:pPr>
    </w:p>
    <w:p w:rsidR="00A668CB" w:rsidRPr="00A668CB" w:rsidRDefault="00A668CB" w:rsidP="00B43074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668CB">
        <w:rPr>
          <w:rFonts w:ascii="Times New Roman" w:hAnsi="Times New Roman" w:cs="Times New Roman"/>
          <w:b/>
          <w:color w:val="FF0000"/>
          <w:sz w:val="24"/>
          <w:szCs w:val="28"/>
        </w:rPr>
        <w:lastRenderedPageBreak/>
        <w:t>Четверг 16.04.2020 г.</w:t>
      </w:r>
    </w:p>
    <w:p w:rsidR="00B43074" w:rsidRPr="00A668CB" w:rsidRDefault="00B43074" w:rsidP="00B43074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668CB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RPr="00BB0DF8" w:rsidTr="00B43074">
        <w:tc>
          <w:tcPr>
            <w:tcW w:w="67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43074" w:rsidRPr="00BB0DF8" w:rsidTr="00B43074">
        <w:tc>
          <w:tcPr>
            <w:tcW w:w="675" w:type="dxa"/>
            <w:vMerge w:val="restart"/>
            <w:textDirection w:val="btLr"/>
          </w:tcPr>
          <w:p w:rsidR="00B43074" w:rsidRPr="00BB0DF8" w:rsidRDefault="00B43074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43074" w:rsidRPr="00BB0DF8" w:rsidRDefault="00B43074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B43074" w:rsidRPr="00C32D63" w:rsidRDefault="00B4307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977" w:type="dxa"/>
          </w:tcPr>
          <w:p w:rsidR="00B43074" w:rsidRPr="00AE7407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Тема «Закаливание» </w:t>
            </w: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B43074" w:rsidRPr="00AE7407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B43074" w:rsidRPr="00AE7407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3074" w:rsidRPr="00AE7407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с помощью презентации </w:t>
            </w:r>
            <w:hyperlink r:id="rId34" w:tgtFrame="_blank" w:history="1">
              <w:r w:rsidRPr="00AE7407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file/d/1pLsSTT1WsNj232aNuR-eQ6LGhvSGJonV/view?usp=sharing</w:t>
              </w:r>
            </w:hyperlink>
          </w:p>
        </w:tc>
        <w:tc>
          <w:tcPr>
            <w:tcW w:w="2487" w:type="dxa"/>
          </w:tcPr>
          <w:p w:rsidR="00B43074" w:rsidRPr="00AE7407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минку </w:t>
            </w:r>
            <w:hyperlink r:id="rId35" w:history="1">
              <w:r w:rsidRPr="00AE74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89EGM4fmbU</w:t>
              </w:r>
            </w:hyperlink>
          </w:p>
          <w:p w:rsidR="00B43074" w:rsidRPr="00AE7407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74" w:rsidRPr="00BB0DF8" w:rsidTr="00B43074">
        <w:tc>
          <w:tcPr>
            <w:tcW w:w="675" w:type="dxa"/>
            <w:vMerge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B43074" w:rsidRPr="00C32D63" w:rsidRDefault="00B4307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B43074" w:rsidRPr="006D71BA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260" w:type="dxa"/>
          </w:tcPr>
          <w:p w:rsidR="00B43074" w:rsidRPr="00F857D0" w:rsidRDefault="00B43074" w:rsidP="00B4307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йти на связь удобным способ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9E6398">
              <w:rPr>
                <w:rFonts w:ascii="Times New Roman" w:hAnsi="Times New Roman" w:cs="Times New Roman"/>
                <w:sz w:val="24"/>
                <w:szCs w:val="24"/>
              </w:rPr>
              <w:t>89270140680</w:t>
            </w:r>
            <w:r w:rsidRPr="003F0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оретического опроса (отвечать необходимо, как только вам задан вопрос)</w:t>
            </w:r>
          </w:p>
        </w:tc>
        <w:tc>
          <w:tcPr>
            <w:tcW w:w="2487" w:type="dxa"/>
          </w:tcPr>
          <w:p w:rsidR="00B43074" w:rsidRPr="006D71BA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43074" w:rsidRPr="00BB0DF8" w:rsidTr="00B43074">
        <w:tc>
          <w:tcPr>
            <w:tcW w:w="675" w:type="dxa"/>
            <w:vMerge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B43074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ты в английском языке»</w:t>
            </w:r>
          </w:p>
        </w:tc>
        <w:tc>
          <w:tcPr>
            <w:tcW w:w="3260" w:type="dxa"/>
          </w:tcPr>
          <w:p w:rsidR="00B43074" w:rsidRPr="00174217" w:rsidRDefault="00F57910" w:rsidP="001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урок</w:t>
            </w:r>
            <w:r w:rsidR="00174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7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174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czEqtIqbAY</w:t>
              </w:r>
            </w:hyperlink>
          </w:p>
          <w:p w:rsidR="00174217" w:rsidRPr="00174217" w:rsidRDefault="00174217" w:rsidP="001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17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Даты»</w:t>
            </w:r>
          </w:p>
          <w:p w:rsidR="00174217" w:rsidRDefault="00174217" w:rsidP="0017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17" w:rsidRDefault="00457A57" w:rsidP="001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74217" w:rsidRPr="00174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GQcstYOhfs</w:t>
              </w:r>
            </w:hyperlink>
          </w:p>
          <w:p w:rsidR="00F57910" w:rsidRPr="00174217" w:rsidRDefault="00F57910" w:rsidP="001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17">
              <w:rPr>
                <w:rFonts w:ascii="Times New Roman" w:hAnsi="Times New Roman" w:cs="Times New Roman"/>
                <w:sz w:val="24"/>
                <w:szCs w:val="24"/>
              </w:rPr>
              <w:t>Составить конспект со стр. учебника стр.155.</w:t>
            </w:r>
          </w:p>
          <w:p w:rsidR="00B43074" w:rsidRPr="00BB0DF8" w:rsidRDefault="00B43074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74" w:rsidRDefault="00174217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учебнике №2, стр. 126-127</w:t>
            </w:r>
          </w:p>
          <w:p w:rsidR="00174217" w:rsidRDefault="00174217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17" w:rsidRPr="00BB0DF8" w:rsidRDefault="00974559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B43074" w:rsidRPr="00BB0DF8" w:rsidTr="00B43074">
        <w:tc>
          <w:tcPr>
            <w:tcW w:w="675" w:type="dxa"/>
            <w:vMerge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B43074" w:rsidRPr="00041E64" w:rsidTr="00B43074">
        <w:tc>
          <w:tcPr>
            <w:tcW w:w="675" w:type="dxa"/>
            <w:vMerge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бота с учебником</w:t>
            </w:r>
          </w:p>
        </w:tc>
        <w:tc>
          <w:tcPr>
            <w:tcW w:w="1985" w:type="dxa"/>
          </w:tcPr>
          <w:p w:rsidR="00B43074" w:rsidRPr="00EF116D" w:rsidRDefault="00B4307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дловская Е.А.</w:t>
            </w:r>
          </w:p>
        </w:tc>
        <w:tc>
          <w:tcPr>
            <w:tcW w:w="2977" w:type="dxa"/>
          </w:tcPr>
          <w:p w:rsidR="00B43074" w:rsidRPr="00974559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пы алгоритмов»,</w:t>
            </w:r>
          </w:p>
        </w:tc>
        <w:tc>
          <w:tcPr>
            <w:tcW w:w="3260" w:type="dxa"/>
          </w:tcPr>
          <w:p w:rsidR="00B43074" w:rsidRPr="00974559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6, видео урок </w:t>
            </w:r>
            <w:hyperlink r:id="rId38" w:history="1">
              <w:r w:rsidRPr="00974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r4cG0dcx2o</w:t>
              </w:r>
            </w:hyperlink>
          </w:p>
          <w:p w:rsidR="00B43074" w:rsidRPr="00974559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Pr="00974559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  - </w:t>
            </w:r>
            <w:r w:rsidRPr="0097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11</w:t>
            </w:r>
          </w:p>
          <w:p w:rsidR="00B43074" w:rsidRPr="00974559" w:rsidRDefault="00B43074" w:rsidP="00B4307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43074" w:rsidRPr="00974559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мер телефона 89377984937</w:t>
            </w:r>
          </w:p>
        </w:tc>
      </w:tr>
      <w:tr w:rsidR="00CE476C" w:rsidRPr="00BB0DF8" w:rsidTr="00B43074">
        <w:tc>
          <w:tcPr>
            <w:tcW w:w="675" w:type="dxa"/>
            <w:vMerge/>
          </w:tcPr>
          <w:p w:rsidR="00CE476C" w:rsidRPr="00041E64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76C" w:rsidRPr="00BB0DF8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476C" w:rsidRPr="00BB0DF8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CE476C" w:rsidRPr="00BB0DF8" w:rsidRDefault="00CE476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E476C" w:rsidRPr="00BB0DF8" w:rsidRDefault="00CE476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CE476C" w:rsidRPr="006E680E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  <w:r w:rsidRPr="006E6302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о моей Родине</w:t>
            </w:r>
            <w:r w:rsidRPr="006E6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E476C" w:rsidRDefault="00457A57" w:rsidP="009E6398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CE476C" w:rsidRPr="00FC618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8cFapfLLD7A</w:t>
              </w:r>
            </w:hyperlink>
          </w:p>
          <w:p w:rsidR="00CE476C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76C" w:rsidRPr="006E680E" w:rsidRDefault="00457A57" w:rsidP="009E6398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CE476C" w:rsidRPr="00FC618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bjIqYcSoaHQ</w:t>
              </w:r>
            </w:hyperlink>
          </w:p>
        </w:tc>
        <w:tc>
          <w:tcPr>
            <w:tcW w:w="2487" w:type="dxa"/>
          </w:tcPr>
          <w:p w:rsidR="00CE476C" w:rsidRPr="006E680E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видео рассказ стихотворения наизусть о Родине, о красоте природы нашей малой Родины и т.д.</w:t>
            </w:r>
          </w:p>
        </w:tc>
      </w:tr>
      <w:tr w:rsidR="00CE476C" w:rsidRPr="00BB0DF8" w:rsidTr="00B43074">
        <w:tc>
          <w:tcPr>
            <w:tcW w:w="675" w:type="dxa"/>
            <w:vMerge/>
          </w:tcPr>
          <w:p w:rsidR="00CE476C" w:rsidRPr="00BB0DF8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76C" w:rsidRPr="00BB0DF8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E476C" w:rsidRPr="00BB0DF8" w:rsidRDefault="00CE476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CE476C" w:rsidRPr="00BB0DF8" w:rsidRDefault="00CE476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E476C" w:rsidRPr="00E82489" w:rsidRDefault="00CE476C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CE476C" w:rsidRPr="00673E6A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CE476C" w:rsidRPr="006E680E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76C" w:rsidRDefault="00457A57" w:rsidP="009E6398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CE476C" w:rsidRPr="001440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E7fAyj4dsQ</w:t>
              </w:r>
            </w:hyperlink>
          </w:p>
          <w:p w:rsidR="00CE476C" w:rsidRPr="006E680E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57, 556</w:t>
            </w:r>
          </w:p>
        </w:tc>
        <w:tc>
          <w:tcPr>
            <w:tcW w:w="2487" w:type="dxa"/>
          </w:tcPr>
          <w:p w:rsidR="00CE476C" w:rsidRPr="006E680E" w:rsidRDefault="00CE476C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60</w:t>
            </w:r>
          </w:p>
        </w:tc>
      </w:tr>
    </w:tbl>
    <w:p w:rsidR="00B43074" w:rsidRPr="00A668CB" w:rsidRDefault="00B43074" w:rsidP="00B43074">
      <w:pPr>
        <w:jc w:val="center"/>
        <w:rPr>
          <w:sz w:val="16"/>
        </w:rPr>
      </w:pPr>
      <w:r w:rsidRPr="00A668CB">
        <w:rPr>
          <w:rFonts w:ascii="Cambria" w:hAnsi="Cambria"/>
          <w:b/>
          <w:color w:val="222222"/>
          <w:shd w:val="clear" w:color="auto" w:fill="FFFFFF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ункциональной грамотности, Савчук В.М.</w:t>
            </w:r>
          </w:p>
        </w:tc>
        <w:tc>
          <w:tcPr>
            <w:tcW w:w="2977" w:type="dxa"/>
          </w:tcPr>
          <w:p w:rsidR="00E70206" w:rsidRDefault="00E70206" w:rsidP="00E70206">
            <w:r>
              <w:rPr>
                <w:rFonts w:ascii="Arial" w:hAnsi="Arial" w:cs="Arial"/>
                <w:color w:val="222222"/>
                <w:shd w:val="clear" w:color="auto" w:fill="FFFFFF"/>
              </w:rPr>
              <w:t>Тема: "Семейный бюджет"</w:t>
            </w:r>
          </w:p>
          <w:p w:rsidR="00B43074" w:rsidRPr="009C5EAA" w:rsidRDefault="00B43074" w:rsidP="00E7020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70206" w:rsidRDefault="00B43074" w:rsidP="00E7020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Просмотреть обучающее видео </w:t>
            </w:r>
            <w:r w:rsidR="00E70206">
              <w:rPr>
                <w:rFonts w:ascii="Arial" w:hAnsi="Arial" w:cs="Arial"/>
                <w:color w:val="222222"/>
              </w:rPr>
              <w:t xml:space="preserve"> </w:t>
            </w:r>
            <w:hyperlink r:id="rId42" w:tgtFrame="_blank" w:history="1">
              <w:r w:rsidR="00E70206">
                <w:rPr>
                  <w:rStyle w:val="a4"/>
                  <w:rFonts w:ascii="Arial" w:hAnsi="Arial" w:cs="Arial"/>
                  <w:color w:val="1155CC"/>
                </w:rPr>
                <w:t>https://www.youtube.com/watch?v=EAqhVto-LVA</w:t>
              </w:r>
            </w:hyperlink>
          </w:p>
          <w:p w:rsidR="00B43074" w:rsidRDefault="00B43074" w:rsidP="00B4307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B43074" w:rsidRPr="009C5EAA" w:rsidRDefault="00B43074" w:rsidP="00B43074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487" w:type="dxa"/>
          </w:tcPr>
          <w:p w:rsidR="00B43074" w:rsidRPr="009C5EAA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растений, Шидловская В.А.</w:t>
            </w:r>
          </w:p>
        </w:tc>
        <w:tc>
          <w:tcPr>
            <w:tcW w:w="2977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ВПР</w:t>
            </w:r>
          </w:p>
        </w:tc>
        <w:tc>
          <w:tcPr>
            <w:tcW w:w="3260" w:type="dxa"/>
          </w:tcPr>
          <w:p w:rsidR="00B43074" w:rsidRPr="009C5EAA" w:rsidRDefault="00E70206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>Выполнить задания 6-7</w:t>
            </w:r>
            <w:r w:rsidR="00B43074">
              <w:rPr>
                <w:rFonts w:ascii="Times New Roman" w:hAnsi="Times New Roman" w:cs="Times New Roman"/>
                <w:color w:val="222222"/>
              </w:rPr>
              <w:t xml:space="preserve"> по всех </w:t>
            </w:r>
            <w:proofErr w:type="gramStart"/>
            <w:r w:rsidR="00B43074">
              <w:rPr>
                <w:rFonts w:ascii="Times New Roman" w:hAnsi="Times New Roman" w:cs="Times New Roman"/>
                <w:color w:val="222222"/>
              </w:rPr>
              <w:t>вариантах</w:t>
            </w:r>
            <w:proofErr w:type="gramEnd"/>
            <w:r w:rsidR="00B43074">
              <w:rPr>
                <w:rFonts w:ascii="Times New Roman" w:hAnsi="Times New Roman" w:cs="Times New Roman"/>
                <w:color w:val="222222"/>
              </w:rPr>
              <w:t>.</w:t>
            </w:r>
          </w:p>
        </w:tc>
        <w:tc>
          <w:tcPr>
            <w:tcW w:w="2487" w:type="dxa"/>
          </w:tcPr>
          <w:p w:rsidR="00B43074" w:rsidRPr="009C5EAA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Отправить выполненное задание </w:t>
            </w:r>
            <w:hyperlink r:id="rId43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valentinashidlovska@gmail.com</w:t>
              </w:r>
            </w:hyperlink>
          </w:p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074" w:rsidRPr="0060081E" w:rsidRDefault="00B43074" w:rsidP="00B43074">
      <w:pPr>
        <w:jc w:val="center"/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74559" w:rsidRDefault="00974559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130170" w:rsidRPr="00A668CB" w:rsidRDefault="00A668CB" w:rsidP="00A668CB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668CB">
        <w:rPr>
          <w:rFonts w:ascii="Times New Roman" w:hAnsi="Times New Roman" w:cs="Times New Roman"/>
          <w:b/>
          <w:color w:val="FF0000"/>
          <w:sz w:val="24"/>
        </w:rPr>
        <w:lastRenderedPageBreak/>
        <w:t>Пятница 17.04.2020</w:t>
      </w:r>
    </w:p>
    <w:p w:rsidR="00F7050A" w:rsidRDefault="00F7050A" w:rsidP="00EF688C">
      <w:pPr>
        <w:jc w:val="center"/>
      </w:pPr>
    </w:p>
    <w:p w:rsidR="00A668CB" w:rsidRPr="002213E8" w:rsidRDefault="00A668CB" w:rsidP="00A66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A668CB" w:rsidRPr="00BB0DF8" w:rsidTr="009E6398">
        <w:tc>
          <w:tcPr>
            <w:tcW w:w="67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668CB" w:rsidRPr="00BB0DF8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668CB" w:rsidRPr="00BB0DF8" w:rsidTr="009E6398">
        <w:tc>
          <w:tcPr>
            <w:tcW w:w="675" w:type="dxa"/>
            <w:vMerge w:val="restart"/>
            <w:textDirection w:val="btLr"/>
          </w:tcPr>
          <w:p w:rsidR="00A668CB" w:rsidRPr="00BB0DF8" w:rsidRDefault="00A668CB" w:rsidP="009E63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668CB" w:rsidRPr="00BB0DF8" w:rsidRDefault="00A668CB" w:rsidP="009E63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668CB" w:rsidRPr="00C32D63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ркин С.Н.</w:t>
            </w:r>
          </w:p>
        </w:tc>
        <w:tc>
          <w:tcPr>
            <w:tcW w:w="2977" w:type="dxa"/>
          </w:tcPr>
          <w:p w:rsidR="00A668CB" w:rsidRPr="00361080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ая Русь</w:t>
            </w:r>
          </w:p>
        </w:tc>
        <w:tc>
          <w:tcPr>
            <w:tcW w:w="3260" w:type="dxa"/>
          </w:tcPr>
          <w:p w:rsidR="00A668CB" w:rsidRDefault="00457A57" w:rsidP="009E6398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tgtFrame="_blank" w:history="1">
              <w:r w:rsidR="00A668CB" w:rsidRPr="00803D6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HlYTnOIRW9Q</w:t>
              </w:r>
            </w:hyperlink>
          </w:p>
          <w:p w:rsidR="00A668CB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8CB" w:rsidRPr="00361080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. Тест вариант №1</w:t>
            </w:r>
          </w:p>
        </w:tc>
        <w:tc>
          <w:tcPr>
            <w:tcW w:w="2487" w:type="dxa"/>
          </w:tcPr>
          <w:p w:rsidR="00A668CB" w:rsidRPr="00361080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1,3.</w:t>
            </w:r>
          </w:p>
        </w:tc>
      </w:tr>
      <w:tr w:rsidR="00A668CB" w:rsidRPr="00BB0DF8" w:rsidTr="009E6398">
        <w:tc>
          <w:tcPr>
            <w:tcW w:w="675" w:type="dxa"/>
            <w:vMerge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 Самостоятельная работа</w:t>
            </w:r>
          </w:p>
        </w:tc>
        <w:tc>
          <w:tcPr>
            <w:tcW w:w="1985" w:type="dxa"/>
          </w:tcPr>
          <w:p w:rsidR="00A668CB" w:rsidRPr="00C32D63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Девятова А.Ю.</w:t>
            </w:r>
          </w:p>
        </w:tc>
        <w:tc>
          <w:tcPr>
            <w:tcW w:w="2977" w:type="dxa"/>
          </w:tcPr>
          <w:p w:rsidR="00A668CB" w:rsidRPr="006D71BA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668CB" w:rsidRDefault="00A668CB" w:rsidP="00A668C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0E4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_qx8Ml7nB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8CB" w:rsidRDefault="00A668CB" w:rsidP="00A668C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имеры представленные в конце видео (ответы в комментариях не оставляем, а присылаем учителю)</w:t>
            </w:r>
          </w:p>
          <w:p w:rsidR="00A668CB" w:rsidRDefault="00A668CB" w:rsidP="00A668C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равила раскрытия скобок</w:t>
            </w:r>
          </w:p>
          <w:p w:rsidR="00A668CB" w:rsidRPr="00F857D0" w:rsidRDefault="00A668CB" w:rsidP="00A668C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шение номеров 1234, 1235, 1236, 1237</w:t>
            </w:r>
          </w:p>
        </w:tc>
        <w:tc>
          <w:tcPr>
            <w:tcW w:w="2487" w:type="dxa"/>
          </w:tcPr>
          <w:p w:rsidR="00A668CB" w:rsidRPr="006D71BA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8., п.39, №1254</w:t>
            </w:r>
          </w:p>
        </w:tc>
      </w:tr>
      <w:tr w:rsidR="00A668CB" w:rsidRPr="00BB0DF8" w:rsidTr="009E6398">
        <w:tc>
          <w:tcPr>
            <w:tcW w:w="675" w:type="dxa"/>
            <w:vMerge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68CB" w:rsidRPr="006E680E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Контрольный тест по теме «Глагол»</w:t>
            </w:r>
          </w:p>
        </w:tc>
        <w:tc>
          <w:tcPr>
            <w:tcW w:w="3260" w:type="dxa"/>
          </w:tcPr>
          <w:p w:rsidR="00A668CB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A668CB" w:rsidRPr="006E680E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58</w:t>
            </w:r>
          </w:p>
        </w:tc>
        <w:tc>
          <w:tcPr>
            <w:tcW w:w="2487" w:type="dxa"/>
          </w:tcPr>
          <w:p w:rsidR="00A668CB" w:rsidRPr="006E680E" w:rsidRDefault="00A668CB" w:rsidP="009E6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 на вопросы</w:t>
            </w:r>
          </w:p>
        </w:tc>
      </w:tr>
      <w:tr w:rsidR="00A668CB" w:rsidRPr="00BB0DF8" w:rsidTr="009E6398">
        <w:tc>
          <w:tcPr>
            <w:tcW w:w="675" w:type="dxa"/>
            <w:vMerge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A668CB" w:rsidRPr="00041E64" w:rsidTr="009E6398">
        <w:tc>
          <w:tcPr>
            <w:tcW w:w="675" w:type="dxa"/>
            <w:vMerge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A668CB" w:rsidRPr="00A668CB" w:rsidRDefault="00A668CB" w:rsidP="00A668CB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8C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Правила линейной и воздушной перспективы. </w:t>
            </w:r>
          </w:p>
        </w:tc>
        <w:tc>
          <w:tcPr>
            <w:tcW w:w="3260" w:type="dxa"/>
          </w:tcPr>
          <w:p w:rsidR="00A668CB" w:rsidRPr="00A668CB" w:rsidRDefault="00A668CB" w:rsidP="00A668CB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668C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осмотреть видео; Выполнить поэтапно </w:t>
            </w:r>
            <w:r w:rsidRPr="00A668C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рисунок.</w:t>
            </w:r>
          </w:p>
          <w:p w:rsidR="00A668CB" w:rsidRPr="00A668CB" w:rsidRDefault="00457A57" w:rsidP="00A668CB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46" w:tgtFrame="_blank" w:history="1">
              <w:r w:rsidR="00A668CB" w:rsidRPr="00A668C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v=xXijKuX6aJY</w:t>
              </w:r>
            </w:hyperlink>
          </w:p>
          <w:p w:rsidR="00A668CB" w:rsidRPr="00A668CB" w:rsidRDefault="00A668CB" w:rsidP="009E6398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87" w:type="dxa"/>
          </w:tcPr>
          <w:p w:rsidR="00A668CB" w:rsidRPr="00847C95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ото работы</w:t>
            </w:r>
            <w:proofErr w:type="gramEnd"/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тправить на </w:t>
            </w:r>
            <w:proofErr w:type="spellStart"/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C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89871601526, или на почту syanko2014@</w:t>
            </w:r>
            <w:hyperlink r:id="rId47" w:tgtFrame="_blank" w:history="1">
              <w:r w:rsidRPr="00847C9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andex.ru</w:t>
              </w:r>
            </w:hyperlink>
          </w:p>
        </w:tc>
      </w:tr>
      <w:tr w:rsidR="00A668CB" w:rsidRPr="00BB0DF8" w:rsidTr="009E6398">
        <w:tc>
          <w:tcPr>
            <w:tcW w:w="675" w:type="dxa"/>
            <w:vMerge/>
          </w:tcPr>
          <w:p w:rsidR="00A668CB" w:rsidRPr="00041E64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77" w:type="dxa"/>
          </w:tcPr>
          <w:p w:rsidR="00A668CB" w:rsidRPr="00BB0DF8" w:rsidRDefault="00913AE9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оформление участка</w:t>
            </w:r>
            <w:r w:rsidR="00A668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668CB" w:rsidRDefault="00457A57" w:rsidP="009E6398">
            <w:pPr>
              <w:rPr>
                <w:rFonts w:ascii="Times New Roman" w:hAnsi="Times New Roman" w:cs="Times New Roman"/>
              </w:rPr>
            </w:pPr>
            <w:hyperlink r:id="rId48" w:history="1">
              <w:r w:rsidR="00974559" w:rsidRPr="00BE61B5">
                <w:rPr>
                  <w:rStyle w:val="a4"/>
                  <w:rFonts w:ascii="Times New Roman" w:hAnsi="Times New Roman" w:cs="Times New Roman"/>
                </w:rPr>
                <w:t>https://youtu.be/-Y9zCXGzgL4</w:t>
              </w:r>
            </w:hyperlink>
          </w:p>
          <w:p w:rsidR="00974559" w:rsidRDefault="00974559" w:rsidP="009E6398">
            <w:pPr>
              <w:rPr>
                <w:rFonts w:ascii="Times New Roman" w:hAnsi="Times New Roman" w:cs="Times New Roman"/>
              </w:rPr>
            </w:pPr>
          </w:p>
          <w:p w:rsidR="00A668CB" w:rsidRPr="00E82489" w:rsidRDefault="00A668CB" w:rsidP="009E6398">
            <w:pPr>
              <w:rPr>
                <w:rFonts w:ascii="Times New Roman" w:hAnsi="Times New Roman" w:cs="Times New Roman"/>
                <w:color w:val="888888"/>
              </w:rPr>
            </w:pPr>
            <w:r w:rsidRPr="00E824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87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8CB" w:rsidRPr="00BB0DF8" w:rsidTr="009E6398">
        <w:tc>
          <w:tcPr>
            <w:tcW w:w="675" w:type="dxa"/>
            <w:vMerge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A668CB" w:rsidRPr="00BB0DF8" w:rsidRDefault="00A668CB" w:rsidP="009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668CB" w:rsidRPr="00BB0DF8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77" w:type="dxa"/>
          </w:tcPr>
          <w:p w:rsidR="00A668CB" w:rsidRPr="00BB0DF8" w:rsidRDefault="00913AE9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оформление участка»</w:t>
            </w:r>
          </w:p>
        </w:tc>
        <w:tc>
          <w:tcPr>
            <w:tcW w:w="3260" w:type="dxa"/>
          </w:tcPr>
          <w:p w:rsidR="00A668CB" w:rsidRDefault="00457A57" w:rsidP="009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3AE9" w:rsidRPr="000303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Y9zCXGzgL4</w:t>
              </w:r>
            </w:hyperlink>
          </w:p>
          <w:p w:rsidR="00913AE9" w:rsidRPr="00BB0DF8" w:rsidRDefault="00913AE9" w:rsidP="009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668CB" w:rsidRPr="00BB0DF8" w:rsidRDefault="00A668CB" w:rsidP="009E63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8CB" w:rsidRDefault="00A668CB" w:rsidP="00A668CB"/>
    <w:p w:rsidR="00A668CB" w:rsidRDefault="00A668CB" w:rsidP="00A66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56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A668CB" w:rsidTr="009E6398">
        <w:tc>
          <w:tcPr>
            <w:tcW w:w="675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87" w:type="dxa"/>
          </w:tcPr>
          <w:p w:rsidR="00A668CB" w:rsidRPr="00F61156" w:rsidRDefault="00A668CB" w:rsidP="009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668CB" w:rsidTr="009E6398">
        <w:tc>
          <w:tcPr>
            <w:tcW w:w="675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487" w:type="dxa"/>
          </w:tcPr>
          <w:p w:rsidR="00A668CB" w:rsidRDefault="00A668CB" w:rsidP="009E6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A668CB" w:rsidRPr="00F61156" w:rsidRDefault="00A668CB" w:rsidP="00A66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50A" w:rsidRDefault="00F7050A" w:rsidP="00A668CB"/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F7050A" w:rsidRDefault="00F7050A" w:rsidP="00EF688C">
      <w:pPr>
        <w:jc w:val="center"/>
      </w:pPr>
    </w:p>
    <w:p w:rsidR="00AE7407" w:rsidRDefault="00AE7407" w:rsidP="00A668CB"/>
    <w:sectPr w:rsidR="00AE7407" w:rsidSect="00EF68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F09"/>
    <w:multiLevelType w:val="hybridMultilevel"/>
    <w:tmpl w:val="85C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32739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510F"/>
    <w:multiLevelType w:val="hybridMultilevel"/>
    <w:tmpl w:val="2A4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1005"/>
    <w:multiLevelType w:val="hybridMultilevel"/>
    <w:tmpl w:val="141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80A73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8C"/>
    <w:rsid w:val="000D1180"/>
    <w:rsid w:val="00130170"/>
    <w:rsid w:val="001662A8"/>
    <w:rsid w:val="00174217"/>
    <w:rsid w:val="003811A2"/>
    <w:rsid w:val="00457A57"/>
    <w:rsid w:val="007B2D4E"/>
    <w:rsid w:val="009043F0"/>
    <w:rsid w:val="00913AE9"/>
    <w:rsid w:val="00974559"/>
    <w:rsid w:val="009E6398"/>
    <w:rsid w:val="00A23C04"/>
    <w:rsid w:val="00A668CB"/>
    <w:rsid w:val="00AE7407"/>
    <w:rsid w:val="00B43074"/>
    <w:rsid w:val="00CE476C"/>
    <w:rsid w:val="00E03206"/>
    <w:rsid w:val="00E151D8"/>
    <w:rsid w:val="00E70206"/>
    <w:rsid w:val="00ED016F"/>
    <w:rsid w:val="00EF688C"/>
    <w:rsid w:val="00F4694F"/>
    <w:rsid w:val="00F57910"/>
    <w:rsid w:val="00F7050A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58QBcGzpaJA" TargetMode="External"/><Relationship Id="rId18" Type="http://schemas.openxmlformats.org/officeDocument/2006/relationships/hyperlink" Target="https://youtu.be/wXjJcD1SCkQ" TargetMode="External"/><Relationship Id="rId26" Type="http://schemas.openxmlformats.org/officeDocument/2006/relationships/hyperlink" Target="https://youtu.be/YR_kBYV_81M" TargetMode="External"/><Relationship Id="rId39" Type="http://schemas.openxmlformats.org/officeDocument/2006/relationships/hyperlink" Target="https://youtu.be/8cFapfLLD7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89EGM4fmbU" TargetMode="External"/><Relationship Id="rId34" Type="http://schemas.openxmlformats.org/officeDocument/2006/relationships/hyperlink" Target="https://drive.google.com/file/d/1pLsSTT1WsNj232aNuR-eQ6LGhvSGJonV/view?usp=sharing" TargetMode="External"/><Relationship Id="rId42" Type="http://schemas.openxmlformats.org/officeDocument/2006/relationships/hyperlink" Target="https://www.youtube.com/watch?v=EAqhVto-LVA" TargetMode="External"/><Relationship Id="rId47" Type="http://schemas.openxmlformats.org/officeDocument/2006/relationships/hyperlink" Target="http://yandex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aklass.ru/TestWork/Results/4322160?from=%2FTestWork" TargetMode="External"/><Relationship Id="rId12" Type="http://schemas.openxmlformats.org/officeDocument/2006/relationships/hyperlink" Target="https://youtu.be/13-cyVecXuk" TargetMode="External"/><Relationship Id="rId17" Type="http://schemas.openxmlformats.org/officeDocument/2006/relationships/hyperlink" Target="https://youtu.be/80yvuGlnXbA" TargetMode="External"/><Relationship Id="rId25" Type="http://schemas.openxmlformats.org/officeDocument/2006/relationships/hyperlink" Target="https://youtu.be/-1fVfsJE5D0" TargetMode="External"/><Relationship Id="rId33" Type="http://schemas.openxmlformats.org/officeDocument/2006/relationships/hyperlink" Target="https://x-minus.me/track/327032" TargetMode="External"/><Relationship Id="rId38" Type="http://schemas.openxmlformats.org/officeDocument/2006/relationships/hyperlink" Target="https://www.youtube.com/watch?v=wr4cG0dcx2o" TargetMode="External"/><Relationship Id="rId46" Type="http://schemas.openxmlformats.org/officeDocument/2006/relationships/hyperlink" Target="https://www.youtube.com/watch?v=xXijKuX6aJ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V2dOOn4mrs" TargetMode="External"/><Relationship Id="rId20" Type="http://schemas.openxmlformats.org/officeDocument/2006/relationships/hyperlink" Target="https://drive.google.com/file/d/1pLsSTT1WsNj232aNuR-eQ6LGhvSGJonV/view?usp=sharing" TargetMode="External"/><Relationship Id="rId29" Type="http://schemas.openxmlformats.org/officeDocument/2006/relationships/hyperlink" Target="http://yandex.ru/" TargetMode="External"/><Relationship Id="rId41" Type="http://schemas.openxmlformats.org/officeDocument/2006/relationships/hyperlink" Target="https://youtu.be/zE7fAyj4ds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OvhnwOq8WQ" TargetMode="External"/><Relationship Id="rId24" Type="http://schemas.openxmlformats.org/officeDocument/2006/relationships/hyperlink" Target="https://youtu.be/zE7fAyj4dsQ" TargetMode="External"/><Relationship Id="rId32" Type="http://schemas.openxmlformats.org/officeDocument/2006/relationships/hyperlink" Target="https://www.chesskid.com/ru/" TargetMode="External"/><Relationship Id="rId37" Type="http://schemas.openxmlformats.org/officeDocument/2006/relationships/hyperlink" Target="https://youtu.be/WGQcstYOhfs" TargetMode="External"/><Relationship Id="rId40" Type="http://schemas.openxmlformats.org/officeDocument/2006/relationships/hyperlink" Target="https://youtu.be/bjIqYcSoaHQ" TargetMode="External"/><Relationship Id="rId45" Type="http://schemas.openxmlformats.org/officeDocument/2006/relationships/hyperlink" Target="https://youtu.be/9_qx8Ml7n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fwaT7tMsw2g-" TargetMode="External"/><Relationship Id="rId23" Type="http://schemas.openxmlformats.org/officeDocument/2006/relationships/hyperlink" Target="https://infourok.ru/test-po-geografii-biosfera-klass-2040640.html" TargetMode="External"/><Relationship Id="rId28" Type="http://schemas.openxmlformats.org/officeDocument/2006/relationships/hyperlink" Target="https://www.youtube.com/watch?v=JNyzXxjeu6k" TargetMode="External"/><Relationship Id="rId36" Type="http://schemas.openxmlformats.org/officeDocument/2006/relationships/hyperlink" Target="https://youtu.be/-czEqtIqbAY" TargetMode="External"/><Relationship Id="rId49" Type="http://schemas.openxmlformats.org/officeDocument/2006/relationships/hyperlink" Target="https://youtu.be/-Y9zCXGzgL4" TargetMode="External"/><Relationship Id="rId10" Type="http://schemas.openxmlformats.org/officeDocument/2006/relationships/hyperlink" Target="https://youtu.be/PJlZrPlhE98" TargetMode="External"/><Relationship Id="rId19" Type="http://schemas.openxmlformats.org/officeDocument/2006/relationships/hyperlink" Target="https://drive.google.com/file/d/1vJ0E2e0X2_kE17neA55ji1eYgt61jP11/view?usp=sharing" TargetMode="External"/><Relationship Id="rId31" Type="http://schemas.openxmlformats.org/officeDocument/2006/relationships/hyperlink" Target="https://audio-vk4.ru/?mp3=%D0%A0%D1%83%D1%81%D1%81%D0%BA%D0%B0%D1%8F+%D0%BD%D0%B0%D1%80%D0%BE%D0%B4%D0%BD%D0%B0%D1%8F+%E2%80%93+%D0%A3%D0%B6+" TargetMode="External"/><Relationship Id="rId44" Type="http://schemas.openxmlformats.org/officeDocument/2006/relationships/hyperlink" Target="https://youtu.be/HlYTnOIRW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89EGM4fmbU" TargetMode="External"/><Relationship Id="rId14" Type="http://schemas.openxmlformats.org/officeDocument/2006/relationships/hyperlink" Target="https://youtu.be/6qt7664p2CM-&#1089;&#1090;&#1080;&#1093;&#1086;&#1090;&#1074;&#1086;&#1088;&#1077;&#1085;&#1080;&#1077;" TargetMode="External"/><Relationship Id="rId22" Type="http://schemas.openxmlformats.org/officeDocument/2006/relationships/hyperlink" Target="https://drive.google.com/file/d/1G0KPd31_3sUGIkXLWoNcQHgxksRU_xut/view?usp=sharing" TargetMode="External"/><Relationship Id="rId27" Type="http://schemas.openxmlformats.org/officeDocument/2006/relationships/hyperlink" Target="https://youtu.be/UaOivv_XcF8" TargetMode="External"/><Relationship Id="rId30" Type="http://schemas.openxmlformats.org/officeDocument/2006/relationships/hyperlink" Target="https://www.youtube.com/watch?v=aSNN5qfOVt8" TargetMode="External"/><Relationship Id="rId35" Type="http://schemas.openxmlformats.org/officeDocument/2006/relationships/hyperlink" Target="https://www.youtube.com/watch?v=B89EGM4fmbU" TargetMode="External"/><Relationship Id="rId43" Type="http://schemas.openxmlformats.org/officeDocument/2006/relationships/hyperlink" Target="mailto:valentinashidlovska@gmail.com" TargetMode="External"/><Relationship Id="rId48" Type="http://schemas.openxmlformats.org/officeDocument/2006/relationships/hyperlink" Target="https://youtu.be/-Y9zCXGzgL4" TargetMode="External"/><Relationship Id="rId8" Type="http://schemas.openxmlformats.org/officeDocument/2006/relationships/hyperlink" Target="https://drive.google.com/file/d/1pLsSTT1WsNj232aNuR-eQ6LGhvSGJonV/view?usp=sharin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9020-7452-474D-8932-0FA2F55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dcterms:created xsi:type="dcterms:W3CDTF">2020-04-12T09:37:00Z</dcterms:created>
  <dcterms:modified xsi:type="dcterms:W3CDTF">2020-04-12T09:37:00Z</dcterms:modified>
</cp:coreProperties>
</file>